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DF" w:rsidRPr="00331D02" w:rsidRDefault="00852748" w:rsidP="00852748">
      <w:pPr>
        <w:widowControl/>
        <w:spacing w:before="120"/>
        <w:rPr>
          <w:rFonts w:ascii="Times New Roman" w:hAnsi="Times New Roman" w:cs="Times New Roman"/>
          <w:b/>
          <w:bCs/>
          <w:i/>
          <w:sz w:val="26"/>
          <w:szCs w:val="26"/>
          <w:lang w:val="en-US"/>
        </w:rPr>
      </w:pPr>
      <w:bookmarkStart w:id="0" w:name="loai_phuluc3"/>
      <w:r w:rsidRPr="00FF75B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Tên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Đơn vị</w:t>
      </w:r>
      <w:r w:rsidRPr="00FF75B5">
        <w:rPr>
          <w:rFonts w:ascii="Times New Roman" w:hAnsi="Times New Roman" w:cs="Times New Roman"/>
          <w:b/>
          <w:bCs/>
          <w:sz w:val="26"/>
          <w:szCs w:val="26"/>
          <w:lang w:val="en-US"/>
        </w:rPr>
        <w:t>: …………………….</w:t>
      </w:r>
      <w:r w:rsidR="00331D02"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 w:rsidR="00331D02"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 w:rsidR="00331D02"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 w:rsidR="00331D02"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  <w:t xml:space="preserve">  </w:t>
      </w:r>
      <w:r w:rsidR="00331D02"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 w:rsidR="00331D02"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 w:rsidR="00331D02"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 w:rsidR="00331D02"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 w:rsidR="00331D02"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 w:rsidR="00331D02"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 w:rsidR="00331D02"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 w:rsidR="00331D02"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 w:rsidR="00331D02"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 w:rsidR="00DB0348">
        <w:rPr>
          <w:rFonts w:ascii="Times New Roman" w:hAnsi="Times New Roman" w:cs="Times New Roman"/>
          <w:b/>
          <w:bCs/>
          <w:i/>
          <w:sz w:val="26"/>
          <w:szCs w:val="26"/>
          <w:lang w:val="en-US"/>
        </w:rPr>
        <w:t>Mẫu số 04</w:t>
      </w:r>
    </w:p>
    <w:bookmarkEnd w:id="0"/>
    <w:p w:rsidR="00E072DF" w:rsidRPr="00FF75B5" w:rsidRDefault="00E072DF" w:rsidP="00E072DF">
      <w:pPr>
        <w:widowControl/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E072DF" w:rsidRDefault="00E072DF" w:rsidP="00852748">
      <w:pPr>
        <w:widowControl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" w:name="loai_phuluc3_name"/>
      <w:r w:rsidRPr="00FF75B5">
        <w:rPr>
          <w:rFonts w:ascii="Times New Roman" w:hAnsi="Times New Roman" w:cs="Times New Roman"/>
          <w:b/>
          <w:bCs/>
          <w:sz w:val="26"/>
          <w:szCs w:val="26"/>
          <w:lang w:val="en-US"/>
        </w:rPr>
        <w:t>DANH SÁCH VIÊN CHỨC CÓ ĐỦ CÁC TIÊU CHUẨN, ĐIỀU KIỆN</w:t>
      </w:r>
    </w:p>
    <w:p w:rsidR="00E072DF" w:rsidRPr="00FF75B5" w:rsidRDefault="00E072DF" w:rsidP="00852748">
      <w:pPr>
        <w:widowControl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2" w:name="loai_phuluc3_name_name"/>
      <w:bookmarkEnd w:id="1"/>
      <w:r w:rsidRPr="00FF75B5">
        <w:rPr>
          <w:rFonts w:ascii="Times New Roman" w:hAnsi="Times New Roman" w:cs="Times New Roman"/>
          <w:b/>
          <w:bCs/>
          <w:sz w:val="26"/>
          <w:szCs w:val="26"/>
          <w:lang w:val="en-US"/>
        </w:rPr>
        <w:t>DỰ THI THĂNG HẠN</w:t>
      </w:r>
      <w:r w:rsidR="0085274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G </w:t>
      </w:r>
      <w:r w:rsidR="00331D02">
        <w:rPr>
          <w:rFonts w:ascii="Times New Roman" w:hAnsi="Times New Roman" w:cs="Times New Roman"/>
          <w:b/>
          <w:bCs/>
          <w:sz w:val="26"/>
          <w:szCs w:val="26"/>
          <w:lang w:val="en-US"/>
        </w:rPr>
        <w:t>TỪ………………LÊN……………….</w:t>
      </w:r>
      <w:r w:rsidRPr="00FF75B5">
        <w:rPr>
          <w:rFonts w:ascii="Times New Roman" w:hAnsi="Times New Roman" w:cs="Times New Roman"/>
          <w:b/>
          <w:bCs/>
          <w:sz w:val="26"/>
          <w:szCs w:val="26"/>
          <w:lang w:val="en-US"/>
        </w:rPr>
        <w:t>NĂM</w:t>
      </w:r>
      <w:bookmarkEnd w:id="2"/>
      <w:r w:rsidR="0085274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331D02">
        <w:rPr>
          <w:rFonts w:ascii="Times New Roman" w:hAnsi="Times New Roman" w:cs="Times New Roman"/>
          <w:b/>
          <w:bCs/>
          <w:sz w:val="26"/>
          <w:szCs w:val="26"/>
          <w:lang w:val="en-US"/>
        </w:rPr>
        <w:t>201</w:t>
      </w:r>
      <w:r w:rsidR="00802FE3">
        <w:rPr>
          <w:rFonts w:ascii="Times New Roman" w:hAnsi="Times New Roman" w:cs="Times New Roman"/>
          <w:b/>
          <w:bCs/>
          <w:sz w:val="26"/>
          <w:szCs w:val="26"/>
          <w:lang w:val="en-US"/>
        </w:rPr>
        <w:t>9</w:t>
      </w:r>
    </w:p>
    <w:p w:rsidR="00E072DF" w:rsidRPr="00FF75B5" w:rsidRDefault="00E072DF" w:rsidP="00852748">
      <w:pPr>
        <w:widowControl/>
        <w:spacing w:after="120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tbl>
      <w:tblPr>
        <w:tblW w:w="15517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"/>
        <w:gridCol w:w="367"/>
        <w:gridCol w:w="1301"/>
        <w:gridCol w:w="998"/>
        <w:gridCol w:w="516"/>
        <w:gridCol w:w="873"/>
        <w:gridCol w:w="851"/>
        <w:gridCol w:w="991"/>
        <w:gridCol w:w="696"/>
        <w:gridCol w:w="398"/>
        <w:gridCol w:w="360"/>
        <w:gridCol w:w="854"/>
        <w:gridCol w:w="638"/>
        <w:gridCol w:w="853"/>
        <w:gridCol w:w="782"/>
        <w:gridCol w:w="715"/>
        <w:gridCol w:w="829"/>
        <w:gridCol w:w="625"/>
        <w:gridCol w:w="706"/>
        <w:gridCol w:w="465"/>
        <w:gridCol w:w="540"/>
        <w:gridCol w:w="983"/>
      </w:tblGrid>
      <w:tr w:rsidR="00E072DF" w:rsidRPr="00FF75B5" w:rsidTr="003D092B">
        <w:tc>
          <w:tcPr>
            <w:tcW w:w="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5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 xml:space="preserve">ọ và </w:t>
            </w:r>
            <w:r w:rsidRPr="00FF75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ê</w:t>
            </w: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 xml:space="preserve">Ngày tháng năm </w:t>
            </w:r>
            <w:r w:rsidRPr="00FF75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h</w:t>
            </w:r>
            <w:r w:rsidR="00494BA3">
              <w:rPr>
                <w:rStyle w:val="FootnoteReference"/>
                <w:rFonts w:ascii="Times New Roman" w:hAnsi="Times New Roman" w:cs="Times New Roman"/>
                <w:sz w:val="26"/>
                <w:szCs w:val="26"/>
                <w:lang w:val="en-US"/>
              </w:rPr>
              <w:footnoteReference w:id="1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DF" w:rsidRPr="00494BA3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>Cơ quan đ</w:t>
            </w:r>
            <w:r w:rsidRPr="00FF75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ơn</w:t>
            </w: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 xml:space="preserve"> vị đang làm việc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>Thời gian giữ hạng</w:t>
            </w:r>
            <w:r w:rsidRPr="00FF75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>(kể cả th</w:t>
            </w:r>
            <w:r w:rsidRPr="00FF75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ờ</w:t>
            </w: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>i gian giữ ngạch hoặc hạng tương đương)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>Mức lương hiện hưởng</w:t>
            </w:r>
          </w:p>
        </w:tc>
        <w:tc>
          <w:tcPr>
            <w:tcW w:w="3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 xml:space="preserve">Văn bằng, chứng chỉ theo yêu cầu của hạng </w:t>
            </w:r>
            <w:r w:rsidRPr="00FF75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ự thi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00FF75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F75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á</w:t>
            </w: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>n,</w:t>
            </w:r>
            <w:r w:rsidRPr="00FF75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00FF75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r w:rsidR="00331D02">
              <w:rPr>
                <w:rStyle w:val="FootnoteReference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>Đư</w:t>
            </w:r>
            <w:r w:rsidRPr="00FF75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ợ</w:t>
            </w: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>c miễn thi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>Ngoại ngữ đăng k</w:t>
            </w:r>
            <w:r w:rsidRPr="00FF75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ý</w:t>
            </w: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 xml:space="preserve"> thi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r w:rsidRPr="00FF75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</w:p>
        </w:tc>
      </w:tr>
      <w:tr w:rsidR="00E072DF" w:rsidRPr="00FF75B5" w:rsidTr="003D092B">
        <w:tc>
          <w:tcPr>
            <w:tcW w:w="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DF" w:rsidRPr="00FF75B5" w:rsidRDefault="00E072DF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DF" w:rsidRPr="00FF75B5" w:rsidRDefault="00E072DF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75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5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hức </w:t>
            </w: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r w:rsidRPr="00FF75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r w:rsidRPr="00FF75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r w:rsidRPr="00FF75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</w:t>
            </w: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  <w:r w:rsidRPr="00FF75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00FF75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</w:t>
            </w: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>ác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DF" w:rsidRPr="00FF75B5" w:rsidRDefault="00E072DF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DF" w:rsidRPr="00FF75B5" w:rsidRDefault="00E072DF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>Hệ số lương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>Mã số hạng chức danh nghề nghiệp hiện giữ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r w:rsidRPr="00FF75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r w:rsidRPr="00FF75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r w:rsidRPr="00FF75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>Trình độ lý luận chính tr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r w:rsidRPr="00FF75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r w:rsidRPr="00FF75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>QLNN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>Trình độ tin học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r w:rsidRPr="00FF75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r w:rsidRPr="00FF75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r w:rsidRPr="00FF75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>Tin</w:t>
            </w:r>
            <w:r w:rsidRPr="00FF75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học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r w:rsidRPr="00FF75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F75B5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2DF" w:rsidRPr="00FF75B5" w:rsidTr="003D092B"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F75B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1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F75B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2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F75B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3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FF75B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4</w:t>
            </w:r>
            <w:r w:rsidRPr="00FF75B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F75B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r w:rsidRPr="00FF75B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5</w:t>
            </w:r>
            <w:r w:rsidRPr="00FF75B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F75B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6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F75B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7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FF75B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(8)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F75B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9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F75B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10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FF75B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(11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F75B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12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F75B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13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F75B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14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F75B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15)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FF75B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(16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F75B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17)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F75B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18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2DF" w:rsidRPr="00FF75B5" w:rsidRDefault="00E072DF" w:rsidP="00852748">
            <w:pPr>
              <w:widowControl/>
              <w:spacing w:before="12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F75B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19)</w:t>
            </w:r>
          </w:p>
        </w:tc>
      </w:tr>
      <w:tr w:rsidR="003D092B" w:rsidRPr="00FF75B5" w:rsidTr="003D092B"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2B" w:rsidRPr="00FF75B5" w:rsidRDefault="003D092B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92B" w:rsidRPr="003D092B" w:rsidRDefault="003D092B" w:rsidP="00100A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092B">
              <w:rPr>
                <w:rFonts w:ascii="Times New Roman" w:hAnsi="Times New Roman" w:cs="Times New Roman"/>
                <w:sz w:val="22"/>
                <w:szCs w:val="22"/>
              </w:rPr>
              <w:t>Nguyễn Văn 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92B" w:rsidRPr="003D092B" w:rsidRDefault="003D092B" w:rsidP="00100A6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D092B">
              <w:rPr>
                <w:rFonts w:ascii="Times New Roman" w:hAnsi="Times New Roman" w:cs="Times New Roman"/>
                <w:sz w:val="22"/>
                <w:szCs w:val="22"/>
              </w:rPr>
              <w:t>20/9/19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92B" w:rsidRPr="003D092B" w:rsidRDefault="003D092B" w:rsidP="00100A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092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92B" w:rsidRPr="003D092B" w:rsidRDefault="003D092B" w:rsidP="00100A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092B">
              <w:rPr>
                <w:rFonts w:ascii="Times New Roman" w:hAnsi="Times New Roman" w:cs="Times New Roman"/>
                <w:sz w:val="22"/>
                <w:szCs w:val="22"/>
              </w:rPr>
              <w:t>Trưởng phòng Phòng.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92B" w:rsidRPr="003D092B" w:rsidRDefault="003D092B" w:rsidP="00100A6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92B" w:rsidRPr="003D092B" w:rsidRDefault="003D092B" w:rsidP="00100A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092B">
              <w:rPr>
                <w:rFonts w:ascii="Times New Roman" w:hAnsi="Times New Roman" w:cs="Times New Roman"/>
                <w:sz w:val="22"/>
                <w:szCs w:val="22"/>
              </w:rPr>
              <w:t>12 năm (bổ nhiệm ngày 01/01/2003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92B" w:rsidRPr="003D092B" w:rsidRDefault="003D092B" w:rsidP="00100A6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D092B">
              <w:rPr>
                <w:rFonts w:ascii="Times New Roman" w:hAnsi="Times New Roman" w:cs="Times New Roman"/>
                <w:sz w:val="22"/>
                <w:szCs w:val="22"/>
              </w:rPr>
              <w:t>3.66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92B" w:rsidRPr="00265DFF" w:rsidRDefault="00265DFF" w:rsidP="00100A6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.....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92B" w:rsidRPr="003D092B" w:rsidRDefault="003D092B" w:rsidP="00100A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092B">
              <w:rPr>
                <w:rFonts w:ascii="Times New Roman" w:hAnsi="Times New Roman" w:cs="Times New Roman"/>
                <w:sz w:val="22"/>
                <w:szCs w:val="22"/>
              </w:rPr>
              <w:t>Thạc sĩ Luậ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92B" w:rsidRPr="003D092B" w:rsidRDefault="003D092B" w:rsidP="00100A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092B">
              <w:rPr>
                <w:rFonts w:ascii="Times New Roman" w:hAnsi="Times New Roman" w:cs="Times New Roman"/>
                <w:sz w:val="22"/>
                <w:szCs w:val="22"/>
              </w:rPr>
              <w:t>Trung cấp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92B" w:rsidRPr="003D092B" w:rsidRDefault="003D092B" w:rsidP="00100A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092B">
              <w:rPr>
                <w:rFonts w:ascii="Times New Roman" w:hAnsi="Times New Roman" w:cs="Times New Roman"/>
                <w:sz w:val="22"/>
                <w:szCs w:val="22"/>
              </w:rPr>
              <w:t>Chuyên</w:t>
            </w:r>
            <w:bookmarkStart w:id="3" w:name="_GoBack"/>
            <w:bookmarkEnd w:id="3"/>
            <w:r w:rsidRPr="003D092B">
              <w:rPr>
                <w:rFonts w:ascii="Times New Roman" w:hAnsi="Times New Roman" w:cs="Times New Roman"/>
                <w:sz w:val="22"/>
                <w:szCs w:val="22"/>
              </w:rPr>
              <w:t xml:space="preserve"> viên chính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92B" w:rsidRPr="003D092B" w:rsidRDefault="003D092B" w:rsidP="00100A6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092B">
              <w:rPr>
                <w:rFonts w:ascii="Times New Roman" w:hAnsi="Times New Roman" w:cs="Times New Roman"/>
                <w:sz w:val="22"/>
                <w:szCs w:val="22"/>
              </w:rPr>
              <w:t>CNTTCB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92B" w:rsidRPr="003D092B" w:rsidRDefault="003D092B" w:rsidP="00100A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092B">
              <w:rPr>
                <w:rFonts w:ascii="Times New Roman" w:hAnsi="Times New Roman" w:cs="Times New Roman"/>
                <w:sz w:val="22"/>
                <w:szCs w:val="22"/>
              </w:rPr>
              <w:t>Tiếng Anh C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92B" w:rsidRPr="003D092B" w:rsidRDefault="003D092B" w:rsidP="00100A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092B">
              <w:rPr>
                <w:rFonts w:ascii="Times New Roman" w:hAnsi="Times New Roman" w:cs="Times New Roman"/>
                <w:sz w:val="22"/>
                <w:szCs w:val="22"/>
              </w:rPr>
              <w:t>Tham gia Ban soạn thảo Thông tư..........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92B" w:rsidRPr="003D092B" w:rsidRDefault="003D092B" w:rsidP="00100A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092B">
              <w:rPr>
                <w:rFonts w:ascii="Times New Roman" w:hAnsi="Times New Roman" w:cs="Times New Roman"/>
                <w:sz w:val="22"/>
                <w:szCs w:val="22"/>
              </w:rPr>
              <w:t>Nếu được miễn thi ghi rõ lý d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92B" w:rsidRPr="003D092B" w:rsidRDefault="003D092B" w:rsidP="00100A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092B">
              <w:rPr>
                <w:rFonts w:ascii="Times New Roman" w:hAnsi="Times New Roman" w:cs="Times New Roman"/>
                <w:sz w:val="22"/>
                <w:szCs w:val="22"/>
              </w:rPr>
              <w:t>Nếu được miễn thi ghi rõ lý do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92B" w:rsidRPr="003D092B" w:rsidRDefault="003D092B" w:rsidP="00100A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D092B">
              <w:rPr>
                <w:rFonts w:ascii="Times New Roman" w:hAnsi="Times New Roman" w:cs="Times New Roman"/>
                <w:sz w:val="22"/>
                <w:szCs w:val="22"/>
              </w:rPr>
              <w:t>Tiếng Anh..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2B" w:rsidRPr="00FF75B5" w:rsidRDefault="003D092B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092B" w:rsidRPr="00FF75B5" w:rsidTr="003D092B"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2B" w:rsidRPr="00FF75B5" w:rsidRDefault="003D092B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2B" w:rsidRPr="00FF75B5" w:rsidRDefault="003D092B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2B" w:rsidRPr="00FF75B5" w:rsidRDefault="003D092B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2B" w:rsidRPr="00FF75B5" w:rsidRDefault="003D092B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2B" w:rsidRPr="00FF75B5" w:rsidRDefault="003D092B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2B" w:rsidRPr="00FF75B5" w:rsidRDefault="003D092B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2B" w:rsidRPr="00FF75B5" w:rsidRDefault="003D092B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2B" w:rsidRPr="00FF75B5" w:rsidRDefault="003D092B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2B" w:rsidRPr="00FF75B5" w:rsidRDefault="003D092B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2B" w:rsidRPr="00FF75B5" w:rsidRDefault="003D092B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2B" w:rsidRPr="00FF75B5" w:rsidRDefault="003D092B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2B" w:rsidRPr="00FF75B5" w:rsidRDefault="003D092B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2B" w:rsidRPr="00FF75B5" w:rsidRDefault="003D092B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2B" w:rsidRPr="00FF75B5" w:rsidRDefault="003D092B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2B" w:rsidRPr="00FF75B5" w:rsidRDefault="003D092B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2B" w:rsidRPr="00FF75B5" w:rsidRDefault="003D092B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2B" w:rsidRPr="00FF75B5" w:rsidRDefault="003D092B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2B" w:rsidRPr="00FF75B5" w:rsidRDefault="003D092B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2B" w:rsidRPr="00FF75B5" w:rsidRDefault="003D092B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092B" w:rsidRPr="00FF75B5" w:rsidTr="003D092B"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2B" w:rsidRPr="00FF75B5" w:rsidRDefault="003D092B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2B" w:rsidRPr="00FF75B5" w:rsidRDefault="003D092B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2B" w:rsidRPr="00FF75B5" w:rsidRDefault="003D092B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2B" w:rsidRPr="00FF75B5" w:rsidRDefault="003D092B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2B" w:rsidRPr="00FF75B5" w:rsidRDefault="003D092B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2B" w:rsidRPr="00FF75B5" w:rsidRDefault="003D092B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2B" w:rsidRPr="00FF75B5" w:rsidRDefault="003D092B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2B" w:rsidRPr="00FF75B5" w:rsidRDefault="003D092B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2B" w:rsidRPr="00FF75B5" w:rsidRDefault="003D092B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2B" w:rsidRPr="00FF75B5" w:rsidRDefault="003D092B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2B" w:rsidRPr="00FF75B5" w:rsidRDefault="003D092B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2B" w:rsidRPr="00FF75B5" w:rsidRDefault="003D092B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2B" w:rsidRPr="00FF75B5" w:rsidRDefault="003D092B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2B" w:rsidRPr="00FF75B5" w:rsidRDefault="003D092B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2B" w:rsidRPr="00FF75B5" w:rsidRDefault="003D092B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2B" w:rsidRPr="00FF75B5" w:rsidRDefault="003D092B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2B" w:rsidRPr="00FF75B5" w:rsidRDefault="003D092B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2B" w:rsidRPr="00FF75B5" w:rsidRDefault="003D092B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2B" w:rsidRPr="00FF75B5" w:rsidRDefault="003D092B" w:rsidP="004748C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092B" w:rsidRPr="00417E4F" w:rsidTr="003D0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1523" w:type="dxa"/>
        </w:trPr>
        <w:tc>
          <w:tcPr>
            <w:tcW w:w="6991" w:type="dxa"/>
            <w:gridSpan w:val="9"/>
            <w:shd w:val="clear" w:color="auto" w:fill="auto"/>
          </w:tcPr>
          <w:p w:rsidR="003D092B" w:rsidRDefault="003D092B" w:rsidP="00121FE5">
            <w:pPr>
              <w:widowControl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 lập biểu</w:t>
            </w:r>
          </w:p>
          <w:p w:rsidR="003D092B" w:rsidRPr="00417E4F" w:rsidRDefault="003D092B" w:rsidP="00121FE5">
            <w:pPr>
              <w:widowControl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ký ghi rõ họ tên)</w:t>
            </w:r>
          </w:p>
        </w:tc>
        <w:tc>
          <w:tcPr>
            <w:tcW w:w="6827" w:type="dxa"/>
            <w:gridSpan w:val="10"/>
            <w:shd w:val="clear" w:color="auto" w:fill="auto"/>
          </w:tcPr>
          <w:p w:rsidR="003D092B" w:rsidRPr="00C14A2C" w:rsidRDefault="003D092B" w:rsidP="00852748">
            <w:pPr>
              <w:widowControl/>
              <w:spacing w:before="240" w:after="120"/>
              <w:jc w:val="center"/>
              <w:rPr>
                <w:rFonts w:ascii="Times New Roman" w:eastAsia="Courier New" w:hAnsi="Times New Roman" w:cs="Times New Roman"/>
                <w:i/>
                <w:sz w:val="26"/>
                <w:szCs w:val="26"/>
                <w:lang w:val="en-US"/>
              </w:rPr>
            </w:pPr>
            <w:r w:rsidRPr="00331D02">
              <w:rPr>
                <w:rFonts w:ascii="Times New Roman" w:eastAsia="Courier New" w:hAnsi="Times New Roman" w:cs="Times New Roman"/>
                <w:i/>
                <w:sz w:val="26"/>
                <w:szCs w:val="26"/>
                <w:lang w:val="en-US"/>
              </w:rPr>
              <w:t>……..</w:t>
            </w:r>
            <w:r w:rsidRPr="00331D02">
              <w:rPr>
                <w:rFonts w:ascii="Times New Roman" w:eastAsia="Courier New" w:hAnsi="Times New Roman" w:cs="Times New Roman"/>
                <w:i/>
                <w:sz w:val="26"/>
                <w:szCs w:val="26"/>
              </w:rPr>
              <w:t>, ngày</w:t>
            </w:r>
            <w:r w:rsidRPr="00331D02">
              <w:rPr>
                <w:rFonts w:ascii="Times New Roman" w:eastAsia="Courier New" w:hAnsi="Times New Roman" w:cs="Times New Roman"/>
                <w:i/>
                <w:sz w:val="26"/>
                <w:szCs w:val="26"/>
                <w:lang w:val="en-US"/>
              </w:rPr>
              <w:t xml:space="preserve">…. </w:t>
            </w:r>
            <w:r w:rsidRPr="00331D02">
              <w:rPr>
                <w:rFonts w:ascii="Times New Roman" w:eastAsia="Courier New" w:hAnsi="Times New Roman" w:cs="Times New Roman"/>
                <w:i/>
                <w:sz w:val="26"/>
                <w:szCs w:val="26"/>
              </w:rPr>
              <w:t>tháng</w:t>
            </w:r>
            <w:r w:rsidRPr="00331D02">
              <w:rPr>
                <w:rFonts w:ascii="Times New Roman" w:eastAsia="Courier New" w:hAnsi="Times New Roman" w:cs="Times New Roman"/>
                <w:i/>
                <w:sz w:val="26"/>
                <w:szCs w:val="26"/>
                <w:lang w:val="en-US"/>
              </w:rPr>
              <w:t xml:space="preserve">…. </w:t>
            </w:r>
            <w:r w:rsidRPr="00331D02">
              <w:rPr>
                <w:rFonts w:ascii="Times New Roman" w:eastAsia="Courier New" w:hAnsi="Times New Roman" w:cs="Times New Roman"/>
                <w:i/>
                <w:sz w:val="26"/>
                <w:szCs w:val="26"/>
              </w:rPr>
              <w:t>năm 20</w:t>
            </w:r>
            <w:r>
              <w:rPr>
                <w:rFonts w:ascii="Times New Roman" w:eastAsia="Courier New" w:hAnsi="Times New Roman" w:cs="Times New Roman"/>
                <w:i/>
                <w:sz w:val="26"/>
                <w:szCs w:val="26"/>
                <w:lang w:val="en-US"/>
              </w:rPr>
              <w:t>20</w:t>
            </w:r>
          </w:p>
          <w:p w:rsidR="003D092B" w:rsidRPr="00852748" w:rsidRDefault="003D092B" w:rsidP="004748C6">
            <w:pPr>
              <w:widowControl/>
              <w:spacing w:before="120"/>
              <w:jc w:val="center"/>
              <w:rPr>
                <w:rFonts w:ascii="Times New Roman" w:eastAsia="Courier New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417E4F">
              <w:rPr>
                <w:rFonts w:ascii="Times New Roman" w:eastAsia="Courier New" w:hAnsi="Times New Roman" w:cs="Times New Roman"/>
                <w:b/>
                <w:bCs/>
                <w:sz w:val="26"/>
                <w:szCs w:val="26"/>
              </w:rPr>
              <w:t xml:space="preserve">Thủ trưởng </w:t>
            </w:r>
            <w:r>
              <w:rPr>
                <w:rFonts w:ascii="Times New Roman" w:eastAsia="Courier New" w:hAnsi="Times New Roman" w:cs="Times New Roman"/>
                <w:b/>
                <w:bCs/>
                <w:sz w:val="26"/>
                <w:szCs w:val="26"/>
                <w:lang w:val="en-US"/>
              </w:rPr>
              <w:t xml:space="preserve">đơn vị </w:t>
            </w:r>
          </w:p>
          <w:p w:rsidR="003D092B" w:rsidRPr="00417E4F" w:rsidRDefault="003D092B" w:rsidP="004748C6">
            <w:pPr>
              <w:widowControl/>
              <w:spacing w:before="12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417E4F">
              <w:rPr>
                <w:rFonts w:ascii="Times New Roman" w:eastAsia="Courier New" w:hAnsi="Times New Roman" w:cs="Times New Roman"/>
                <w:i/>
                <w:iCs/>
                <w:sz w:val="26"/>
                <w:szCs w:val="26"/>
              </w:rPr>
              <w:t>(K</w:t>
            </w:r>
            <w:r w:rsidRPr="00417E4F">
              <w:rPr>
                <w:rFonts w:ascii="Times New Roman" w:eastAsia="Courier New" w:hAnsi="Times New Roman" w:cs="Times New Roman"/>
                <w:i/>
                <w:iCs/>
                <w:sz w:val="26"/>
                <w:szCs w:val="26"/>
                <w:lang w:val="en-US"/>
              </w:rPr>
              <w:t>ý</w:t>
            </w:r>
            <w:r w:rsidRPr="00417E4F">
              <w:rPr>
                <w:rFonts w:ascii="Times New Roman" w:eastAsia="Courier New" w:hAnsi="Times New Roman" w:cs="Times New Roman"/>
                <w:i/>
                <w:iCs/>
                <w:sz w:val="26"/>
                <w:szCs w:val="26"/>
              </w:rPr>
              <w:t xml:space="preserve"> tên, đóng d</w:t>
            </w:r>
            <w:r w:rsidRPr="00417E4F">
              <w:rPr>
                <w:rFonts w:ascii="Times New Roman" w:eastAsia="Courier New" w:hAnsi="Times New Roman" w:cs="Times New Roman"/>
                <w:i/>
                <w:iCs/>
                <w:sz w:val="26"/>
                <w:szCs w:val="26"/>
                <w:lang w:val="en-US"/>
              </w:rPr>
              <w:t>ấ</w:t>
            </w:r>
            <w:r w:rsidRPr="00417E4F">
              <w:rPr>
                <w:rFonts w:ascii="Times New Roman" w:eastAsia="Courier New" w:hAnsi="Times New Roman" w:cs="Times New Roman"/>
                <w:i/>
                <w:iCs/>
                <w:sz w:val="26"/>
                <w:szCs w:val="26"/>
              </w:rPr>
              <w:t>u)</w:t>
            </w:r>
          </w:p>
        </w:tc>
      </w:tr>
    </w:tbl>
    <w:p w:rsidR="00E072DF" w:rsidRPr="00FF75B5" w:rsidRDefault="00E072DF" w:rsidP="00E072DF">
      <w:pPr>
        <w:widowControl/>
        <w:spacing w:before="120"/>
        <w:jc w:val="both"/>
        <w:rPr>
          <w:rFonts w:ascii="Times New Roman" w:hAnsi="Times New Roman" w:cs="Times New Roman"/>
          <w:sz w:val="26"/>
          <w:szCs w:val="26"/>
          <w:lang w:val="en-US"/>
        </w:rPr>
        <w:sectPr w:rsidR="00E072DF" w:rsidRPr="00FF75B5" w:rsidSect="003D092B">
          <w:pgSz w:w="16838" w:h="11906" w:orient="landscape" w:code="1"/>
          <w:pgMar w:top="851" w:right="1440" w:bottom="851" w:left="1440" w:header="720" w:footer="720" w:gutter="0"/>
          <w:cols w:space="720"/>
          <w:docGrid w:linePitch="360"/>
        </w:sectPr>
      </w:pPr>
    </w:p>
    <w:p w:rsidR="009E1AD6" w:rsidRDefault="009E1AD6"/>
    <w:sectPr w:rsidR="009E1AD6" w:rsidSect="00E072D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67A" w:rsidRDefault="0086067A" w:rsidP="00E072DF">
      <w:r>
        <w:separator/>
      </w:r>
    </w:p>
  </w:endnote>
  <w:endnote w:type="continuationSeparator" w:id="0">
    <w:p w:rsidR="0086067A" w:rsidRDefault="0086067A" w:rsidP="00E0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67A" w:rsidRDefault="0086067A" w:rsidP="00E072DF">
      <w:r>
        <w:separator/>
      </w:r>
    </w:p>
  </w:footnote>
  <w:footnote w:type="continuationSeparator" w:id="0">
    <w:p w:rsidR="0086067A" w:rsidRDefault="0086067A" w:rsidP="00E072DF">
      <w:r>
        <w:continuationSeparator/>
      </w:r>
    </w:p>
  </w:footnote>
  <w:footnote w:id="1">
    <w:p w:rsidR="00494BA3" w:rsidRPr="00494BA3" w:rsidRDefault="00494BA3">
      <w:pPr>
        <w:pStyle w:val="FootnoteText"/>
        <w:rPr>
          <w:rFonts w:ascii="Times New Roman" w:hAnsi="Times New Roman" w:cs="Times New Roman"/>
          <w:lang w:val="en-US"/>
        </w:rPr>
      </w:pPr>
      <w:r w:rsidRPr="00494BA3">
        <w:rPr>
          <w:rStyle w:val="FootnoteReference"/>
          <w:rFonts w:ascii="Times New Roman" w:hAnsi="Times New Roman" w:cs="Times New Roman"/>
        </w:rPr>
        <w:footnoteRef/>
      </w:r>
      <w:r w:rsidRPr="00494BA3">
        <w:rPr>
          <w:rFonts w:ascii="Times New Roman" w:hAnsi="Times New Roman" w:cs="Times New Roman"/>
        </w:rPr>
        <w:t xml:space="preserve"> </w:t>
      </w:r>
      <w:r w:rsidRPr="00494BA3">
        <w:rPr>
          <w:rFonts w:ascii="Times New Roman" w:hAnsi="Times New Roman" w:cs="Times New Roman"/>
          <w:lang w:val="en-US"/>
        </w:rPr>
        <w:t>Đề nghị ghi rõ ngày, tháng, năm sinh</w:t>
      </w:r>
    </w:p>
  </w:footnote>
  <w:footnote w:id="2">
    <w:p w:rsidR="00331D02" w:rsidRPr="00331D02" w:rsidRDefault="00331D02">
      <w:pPr>
        <w:pStyle w:val="FootnoteText"/>
        <w:rPr>
          <w:rFonts w:ascii="Times New Roman" w:hAnsi="Times New Roman" w:cs="Times New Roman"/>
          <w:lang w:val="en-US"/>
        </w:rPr>
      </w:pPr>
      <w:r w:rsidRPr="00331D02">
        <w:rPr>
          <w:rStyle w:val="FootnoteReference"/>
          <w:rFonts w:ascii="Times New Roman" w:hAnsi="Times New Roman" w:cs="Times New Roman"/>
        </w:rPr>
        <w:footnoteRef/>
      </w:r>
      <w:r w:rsidRPr="00331D02">
        <w:rPr>
          <w:rFonts w:ascii="Times New Roman" w:hAnsi="Times New Roman" w:cs="Times New Roman"/>
        </w:rPr>
        <w:t xml:space="preserve"> </w:t>
      </w:r>
      <w:r w:rsidRPr="00331D02">
        <w:rPr>
          <w:rFonts w:ascii="Times New Roman" w:hAnsi="Times New Roman" w:cs="Times New Roman"/>
          <w:lang w:val="en-US"/>
        </w:rPr>
        <w:t>Đề nghị ghi rõ tên các đề án, công trình</w:t>
      </w:r>
      <w:r>
        <w:rPr>
          <w:rFonts w:ascii="Times New Roman" w:hAnsi="Times New Roman" w:cs="Times New Roman"/>
          <w:lang w:val="en-US"/>
        </w:rPr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2DF"/>
    <w:rsid w:val="0001761B"/>
    <w:rsid w:val="00121FE5"/>
    <w:rsid w:val="0018013A"/>
    <w:rsid w:val="00265DFF"/>
    <w:rsid w:val="002A2D8E"/>
    <w:rsid w:val="00331D02"/>
    <w:rsid w:val="003B2CC6"/>
    <w:rsid w:val="003D092B"/>
    <w:rsid w:val="00494BA3"/>
    <w:rsid w:val="004B49E7"/>
    <w:rsid w:val="00533340"/>
    <w:rsid w:val="00573F1E"/>
    <w:rsid w:val="00577844"/>
    <w:rsid w:val="00595AC2"/>
    <w:rsid w:val="0070346E"/>
    <w:rsid w:val="00703EC9"/>
    <w:rsid w:val="00802FE3"/>
    <w:rsid w:val="00852748"/>
    <w:rsid w:val="0086067A"/>
    <w:rsid w:val="008A4106"/>
    <w:rsid w:val="009E1AD6"/>
    <w:rsid w:val="009E1BD4"/>
    <w:rsid w:val="00A06AE0"/>
    <w:rsid w:val="00AD5C83"/>
    <w:rsid w:val="00B6393E"/>
    <w:rsid w:val="00BA4027"/>
    <w:rsid w:val="00C14A2C"/>
    <w:rsid w:val="00DB0348"/>
    <w:rsid w:val="00E072DF"/>
    <w:rsid w:val="00E42172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2D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72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072DF"/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semiHidden/>
    <w:unhideWhenUsed/>
    <w:rsid w:val="00E072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72DF"/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1D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1D02"/>
    <w:rPr>
      <w:rFonts w:ascii="Courier New" w:eastAsia="Times New Roman" w:hAnsi="Courier New" w:cs="Courier New"/>
      <w:color w:val="000000"/>
      <w:sz w:val="20"/>
      <w:szCs w:val="20"/>
      <w:lang w:val="vi-VN" w:eastAsia="vi-VN"/>
    </w:rPr>
  </w:style>
  <w:style w:type="character" w:styleId="EndnoteReference">
    <w:name w:val="endnote reference"/>
    <w:basedOn w:val="DefaultParagraphFont"/>
    <w:uiPriority w:val="99"/>
    <w:semiHidden/>
    <w:unhideWhenUsed/>
    <w:rsid w:val="00331D0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1D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D02"/>
    <w:rPr>
      <w:rFonts w:ascii="Courier New" w:eastAsia="Times New Roman" w:hAnsi="Courier New" w:cs="Courier New"/>
      <w:color w:val="000000"/>
      <w:sz w:val="20"/>
      <w:szCs w:val="20"/>
      <w:lang w:val="vi-VN" w:eastAsia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331D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2D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72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072DF"/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semiHidden/>
    <w:unhideWhenUsed/>
    <w:rsid w:val="00E072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72DF"/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1D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1D02"/>
    <w:rPr>
      <w:rFonts w:ascii="Courier New" w:eastAsia="Times New Roman" w:hAnsi="Courier New" w:cs="Courier New"/>
      <w:color w:val="000000"/>
      <w:sz w:val="20"/>
      <w:szCs w:val="20"/>
      <w:lang w:val="vi-VN" w:eastAsia="vi-VN"/>
    </w:rPr>
  </w:style>
  <w:style w:type="character" w:styleId="EndnoteReference">
    <w:name w:val="endnote reference"/>
    <w:basedOn w:val="DefaultParagraphFont"/>
    <w:uiPriority w:val="99"/>
    <w:semiHidden/>
    <w:unhideWhenUsed/>
    <w:rsid w:val="00331D0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1D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D02"/>
    <w:rPr>
      <w:rFonts w:ascii="Courier New" w:eastAsia="Times New Roman" w:hAnsi="Courier New" w:cs="Courier New"/>
      <w:color w:val="000000"/>
      <w:sz w:val="20"/>
      <w:szCs w:val="20"/>
      <w:lang w:val="vi-VN" w:eastAsia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331D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FB31D9-C4EB-4EE5-A9B7-E8D35022B6D8}"/>
</file>

<file path=customXml/itemProps2.xml><?xml version="1.0" encoding="utf-8"?>
<ds:datastoreItem xmlns:ds="http://schemas.openxmlformats.org/officeDocument/2006/customXml" ds:itemID="{3AB54F3A-4139-45A6-BE04-BC9A176DED72}"/>
</file>

<file path=customXml/itemProps3.xml><?xml version="1.0" encoding="utf-8"?>
<ds:datastoreItem xmlns:ds="http://schemas.openxmlformats.org/officeDocument/2006/customXml" ds:itemID="{97B3105C-ACE1-495F-9978-5F0932F38340}"/>
</file>

<file path=customXml/itemProps4.xml><?xml version="1.0" encoding="utf-8"?>
<ds:datastoreItem xmlns:ds="http://schemas.openxmlformats.org/officeDocument/2006/customXml" ds:itemID="{1BE15AF6-9C60-48F7-A1D1-CA10047B97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ersonal</cp:lastModifiedBy>
  <cp:revision>94</cp:revision>
  <cp:lastPrinted>2020-05-06T06:57:00Z</cp:lastPrinted>
  <dcterms:created xsi:type="dcterms:W3CDTF">2017-12-08T08:10:00Z</dcterms:created>
  <dcterms:modified xsi:type="dcterms:W3CDTF">2020-05-06T07:20:00Z</dcterms:modified>
</cp:coreProperties>
</file>